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9ABF0" w14:textId="77777777" w:rsidR="00BF29A4" w:rsidRPr="009531FB" w:rsidRDefault="00BF29A4" w:rsidP="00BF29A4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531F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41ED46C8" w14:textId="0E8C820B" w:rsidR="00FA6719" w:rsidRPr="009531FB" w:rsidRDefault="00BF29A4" w:rsidP="00BF29A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531F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法人指導事業</w:t>
      </w:r>
    </w:p>
    <w:p w14:paraId="41ED46CA" w14:textId="227EBFF4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E1B7E">
        <w:rPr>
          <w:rFonts w:ascii="HG丸ｺﾞｼｯｸM-PRO" w:eastAsia="HG丸ｺﾞｼｯｸM-PRO" w:hAnsi="HG丸ｺﾞｼｯｸM-PRO" w:hint="eastAsia"/>
          <w:b/>
          <w:sz w:val="24"/>
          <w:szCs w:val="24"/>
        </w:rPr>
        <w:t>指導</w:t>
      </w:r>
      <w:r w:rsidR="009A0828" w:rsidRPr="007E1B7E">
        <w:rPr>
          <w:rFonts w:ascii="HG丸ｺﾞｼｯｸM-PRO" w:eastAsia="HG丸ｺﾞｼｯｸM-PRO" w:hAnsi="HG丸ｺﾞｼｯｸM-PRO" w:hint="eastAsia"/>
          <w:b/>
          <w:sz w:val="24"/>
          <w:szCs w:val="24"/>
        </w:rPr>
        <w:t>監査</w:t>
      </w:r>
      <w:r w:rsidRPr="007E1B7E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6CB" w14:textId="77777777" w:rsidR="006C457F" w:rsidRPr="00450938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CC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6CD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6CE" w14:textId="07D6C91F" w:rsidR="006C457F" w:rsidRPr="002A40A7" w:rsidRDefault="006C457F" w:rsidP="00A8210B">
      <w:pPr>
        <w:ind w:firstLineChars="393" w:firstLine="707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6CF" w14:textId="77777777" w:rsidR="006C457F" w:rsidRPr="002A40A7" w:rsidRDefault="006C457F" w:rsidP="00A8210B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18"/>
          <w:szCs w:val="18"/>
        </w:rPr>
        <w:t>社会福祉法人等の監理、指導及び監査等に関する事業を行っています。</w:t>
      </w:r>
    </w:p>
    <w:p w14:paraId="41ED46D6" w14:textId="77777777" w:rsidR="006C457F" w:rsidRPr="0033653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65944C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F6F935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C338AD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62173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D20A48C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5537FF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5200C3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F40B7C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697B4B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ABF7FC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55759D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78DAD34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13A5AF7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C07C9D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E56C6" w14:textId="77777777" w:rsidR="00BB1641" w:rsidRDefault="00BB1641" w:rsidP="00307CCF">
      <w:r>
        <w:separator/>
      </w:r>
    </w:p>
  </w:endnote>
  <w:endnote w:type="continuationSeparator" w:id="0">
    <w:p w14:paraId="0EF905B9" w14:textId="77777777" w:rsidR="00BB1641" w:rsidRDefault="00BB1641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C44F7" w14:textId="77777777" w:rsidR="00C75C7E" w:rsidRPr="00FA6719" w:rsidRDefault="00C75C7E" w:rsidP="00C75C7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87E879A" w14:textId="6187727E" w:rsidR="00C75C7E" w:rsidRDefault="00C75C7E" w:rsidP="00C75C7E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9441AD">
      <w:rPr>
        <w:rFonts w:ascii="HG丸ｺﾞｼｯｸM-PRO" w:eastAsia="HG丸ｺﾞｼｯｸM-PRO" w:hAnsi="HG丸ｺﾞｼｯｸM-PRO" w:hint="eastAsia"/>
        <w:b/>
        <w:sz w:val="20"/>
        <w:szCs w:val="20"/>
      </w:rPr>
      <w:t>指導監査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307CC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D0902" w14:textId="77777777" w:rsidR="00BB1641" w:rsidRDefault="00BB1641" w:rsidP="00307CCF">
      <w:r>
        <w:separator/>
      </w:r>
    </w:p>
  </w:footnote>
  <w:footnote w:type="continuationSeparator" w:id="0">
    <w:p w14:paraId="0CEF0D2A" w14:textId="77777777" w:rsidR="00BB1641" w:rsidRDefault="00BB1641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67943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64FE7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3653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77F9B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1B7E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41AD"/>
    <w:rsid w:val="00947054"/>
    <w:rsid w:val="009531FB"/>
    <w:rsid w:val="009953EE"/>
    <w:rsid w:val="009A0828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8210B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B1641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75C7E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65428"/>
    <w:rsid w:val="00D7023A"/>
    <w:rsid w:val="00D70D6E"/>
    <w:rsid w:val="00D72262"/>
    <w:rsid w:val="00D72915"/>
    <w:rsid w:val="00D80743"/>
    <w:rsid w:val="00D85A62"/>
    <w:rsid w:val="00DA470C"/>
    <w:rsid w:val="00DA4E8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031ADF37-9CE0-4A9A-B31E-E9454EB2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BAAA-B3C1-4BAB-AA0D-D9D66C432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84CB90D-796A-4A2F-BEAA-AD129840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9</cp:revision>
  <cp:lastPrinted>2013-10-02T08:31:00Z</cp:lastPrinted>
  <dcterms:created xsi:type="dcterms:W3CDTF">2014-07-29T05:27:00Z</dcterms:created>
  <dcterms:modified xsi:type="dcterms:W3CDTF">2019-08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